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4C72" w:rsidP="00C64C72" w14:paraId="1A1AEDD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35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2590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1B4E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4755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4C72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0:00Z</dcterms:created>
  <dcterms:modified xsi:type="dcterms:W3CDTF">2022-09-19T14:30:00Z</dcterms:modified>
</cp:coreProperties>
</file>